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OMEDES DIA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696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9.4599025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8 DEL 2023-01-25 - PRESTAR EL SERVICIO PROFESIONAL EN LA IMPLEMENTACION DE LA ESTRATEGIA DE GOBIERNO EN LINEA Y FORTALECER LA GESTIÓN ADMINISTRATIVA MEDIANTE EL MANEJO DE LA PAGINA WEB INSTITUCIONAL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8 DEL 2023-01-25 - PRESTAR EL SERVICIO PROFESIONAL EN LA IMPLEMENTACION DE LA ESTRATEGIA DE GOBIERNO EN LINEA Y FORTALECER LA GESTIÓN ADMINISTRATIVA MEDIANTE EL MANEJO DE LA PAGINA WEB INSTITUCIONAL DEL MUNICIPIO DE HATO COROZAL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